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40E7" w14:textId="004C43E4" w:rsidR="00544413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4413">
        <w:rPr>
          <w:rFonts w:ascii="Times New Roman" w:hAnsi="Times New Roman" w:cs="Times New Roman"/>
          <w:sz w:val="40"/>
          <w:szCs w:val="40"/>
        </w:rPr>
        <w:t xml:space="preserve">Requirements Specification </w:t>
      </w:r>
      <w:r w:rsidR="00E94EEA">
        <w:rPr>
          <w:rFonts w:ascii="Times New Roman" w:hAnsi="Times New Roman" w:cs="Times New Roman"/>
          <w:sz w:val="40"/>
          <w:szCs w:val="40"/>
        </w:rPr>
        <w:t>D</w:t>
      </w:r>
      <w:bookmarkStart w:id="0" w:name="_GoBack"/>
      <w:bookmarkEnd w:id="0"/>
      <w:r w:rsidRPr="00544413">
        <w:rPr>
          <w:rFonts w:ascii="Times New Roman" w:hAnsi="Times New Roman" w:cs="Times New Roman"/>
          <w:sz w:val="40"/>
          <w:szCs w:val="40"/>
        </w:rPr>
        <w:t>ocument</w:t>
      </w:r>
    </w:p>
    <w:p w14:paraId="66A69D4E" w14:textId="5B1FD896" w:rsidR="00544413" w:rsidRP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Group number: 02</w:t>
      </w:r>
    </w:p>
    <w:p w14:paraId="1250545C" w14:textId="77777777" w:rsid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Lab Section: L01</w:t>
      </w:r>
    </w:p>
    <w:p w14:paraId="4871F1F6" w14:textId="1B432C8C" w:rsidR="00E94EEA" w:rsidRDefault="00544413" w:rsidP="00E94EEA">
      <w:pPr>
        <w:spacing w:line="360" w:lineRule="auto"/>
        <w:jc w:val="center"/>
      </w:pPr>
      <w:r w:rsidRPr="00544413">
        <w:rPr>
          <w:rFonts w:ascii="Times New Roman" w:hAnsi="Times New Roman" w:cs="Times New Roman"/>
        </w:rPr>
        <w:t xml:space="preserve">Team members: </w:t>
      </w:r>
      <w:r w:rsidRPr="00544413">
        <w:rPr>
          <w:rFonts w:ascii="Times New Roman" w:hAnsi="Times New Roman" w:cs="Times New Roman"/>
        </w:rPr>
        <w:t>Kabishan Suvendran</w:t>
      </w:r>
      <w:r w:rsidRPr="00544413">
        <w:rPr>
          <w:rFonts w:ascii="Times New Roman" w:hAnsi="Times New Roman" w:cs="Times New Roman"/>
        </w:rPr>
        <w:t>, Franklin Tian</w:t>
      </w:r>
      <w:r w:rsidRPr="00544413">
        <w:t>, Jiawei Yu, Bowen Zhang</w:t>
      </w:r>
    </w:p>
    <w:p w14:paraId="7B10AF6D" w14:textId="77777777" w:rsidR="00E94EEA" w:rsidRDefault="00E94EEA">
      <w:r>
        <w:br w:type="page"/>
      </w:r>
    </w:p>
    <w:p w14:paraId="727E01C7" w14:textId="77777777" w:rsidR="00E94EEA" w:rsidRDefault="00E94EEA" w:rsidP="00E94EEA">
      <w:pPr>
        <w:spacing w:line="360" w:lineRule="auto"/>
        <w:sectPr w:rsidR="00E94EEA" w:rsidSect="00E94EEA">
          <w:pgSz w:w="11900" w:h="16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75961F7E" w14:textId="0FC0CCD0" w:rsidR="00E94EEA" w:rsidRPr="00E94EEA" w:rsidRDefault="00E94EEA" w:rsidP="00E94EEA">
      <w:pPr>
        <w:spacing w:line="360" w:lineRule="auto"/>
      </w:pPr>
    </w:p>
    <w:sectPr w:rsidR="00E94EEA" w:rsidRPr="00E94EEA" w:rsidSect="00E94EE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13"/>
    <w:rsid w:val="00544413"/>
    <w:rsid w:val="00E94EEA"/>
    <w:rsid w:val="00F3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328E"/>
  <w15:chartTrackingRefBased/>
  <w15:docId w15:val="{8450878D-4A0D-2940-BEEF-680CCCB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4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BB252-6467-7245-8F38-A678B5E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Yu</dc:creator>
  <cp:keywords/>
  <dc:description/>
  <cp:lastModifiedBy>J. Yu</cp:lastModifiedBy>
  <cp:revision>1</cp:revision>
  <dcterms:created xsi:type="dcterms:W3CDTF">2020-03-04T14:47:00Z</dcterms:created>
  <dcterms:modified xsi:type="dcterms:W3CDTF">2020-03-04T15:06:00Z</dcterms:modified>
</cp:coreProperties>
</file>